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7D80E" w14:textId="68B2CCCC" w:rsidR="00A213B1" w:rsidRPr="007E044F" w:rsidRDefault="001001FF" w:rsidP="6986771C">
      <w:pPr>
        <w:spacing w:line="276" w:lineRule="auto"/>
        <w:jc w:val="center"/>
        <w:rPr>
          <w:sz w:val="24"/>
          <w:szCs w:val="24"/>
        </w:rPr>
      </w:pPr>
      <w:r w:rsidRPr="6986771C">
        <w:rPr>
          <w:sz w:val="24"/>
          <w:szCs w:val="24"/>
        </w:rPr>
        <w:t xml:space="preserve">SUFAC Meeting </w:t>
      </w:r>
      <w:r w:rsidR="168B1314" w:rsidRPr="6986771C">
        <w:rPr>
          <w:sz w:val="24"/>
          <w:szCs w:val="24"/>
        </w:rPr>
        <w:t>Agenda</w:t>
      </w:r>
    </w:p>
    <w:p w14:paraId="0E251CFF" w14:textId="68D6961B" w:rsidR="168B1314" w:rsidRPr="007E044F" w:rsidRDefault="6850E3C9" w:rsidP="05748F14">
      <w:pPr>
        <w:spacing w:line="276" w:lineRule="auto"/>
        <w:jc w:val="center"/>
        <w:rPr>
          <w:sz w:val="24"/>
          <w:szCs w:val="24"/>
        </w:rPr>
      </w:pPr>
      <w:r w:rsidRPr="310A53FB">
        <w:rPr>
          <w:sz w:val="24"/>
          <w:szCs w:val="24"/>
        </w:rPr>
        <w:t xml:space="preserve">October </w:t>
      </w:r>
      <w:r w:rsidR="1A87FD0E" w:rsidRPr="310A53FB">
        <w:rPr>
          <w:sz w:val="24"/>
          <w:szCs w:val="24"/>
        </w:rPr>
        <w:t>20</w:t>
      </w:r>
      <w:r w:rsidRPr="310A53FB">
        <w:rPr>
          <w:sz w:val="24"/>
          <w:szCs w:val="24"/>
        </w:rPr>
        <w:t>th</w:t>
      </w:r>
      <w:r w:rsidR="008E48A8" w:rsidRPr="310A53FB">
        <w:rPr>
          <w:sz w:val="24"/>
          <w:szCs w:val="24"/>
        </w:rPr>
        <w:t xml:space="preserve">, </w:t>
      </w:r>
      <w:bookmarkStart w:id="0" w:name="_Int_uKjt2wMn"/>
      <w:r w:rsidR="008E48A8" w:rsidRPr="310A53FB">
        <w:rPr>
          <w:sz w:val="24"/>
          <w:szCs w:val="24"/>
        </w:rPr>
        <w:t>2022</w:t>
      </w:r>
      <w:bookmarkEnd w:id="0"/>
      <w:r w:rsidR="008E48A8" w:rsidRPr="310A53FB">
        <w:rPr>
          <w:sz w:val="24"/>
          <w:szCs w:val="24"/>
        </w:rPr>
        <w:t xml:space="preserve"> 5:15 PM</w:t>
      </w:r>
    </w:p>
    <w:p w14:paraId="4E91911A" w14:textId="6637EA96" w:rsidR="2E2C966C" w:rsidRPr="007E044F" w:rsidRDefault="44351D35" w:rsidP="6986771C">
      <w:pPr>
        <w:spacing w:line="276" w:lineRule="auto"/>
        <w:jc w:val="center"/>
        <w:rPr>
          <w:sz w:val="24"/>
          <w:szCs w:val="24"/>
        </w:rPr>
      </w:pPr>
      <w:r w:rsidRPr="05748F14">
        <w:rPr>
          <w:sz w:val="24"/>
          <w:szCs w:val="24"/>
        </w:rPr>
        <w:t xml:space="preserve">Alumni </w:t>
      </w:r>
      <w:r w:rsidR="00B32DA8" w:rsidRPr="05748F14">
        <w:rPr>
          <w:sz w:val="24"/>
          <w:szCs w:val="24"/>
        </w:rPr>
        <w:t>Room</w:t>
      </w:r>
      <w:r w:rsidR="2E2C966C" w:rsidRPr="05748F14">
        <w:rPr>
          <w:sz w:val="24"/>
          <w:szCs w:val="24"/>
        </w:rPr>
        <w:t>, UWGB</w:t>
      </w:r>
    </w:p>
    <w:p w14:paraId="672A6659" w14:textId="77777777" w:rsidR="00A213B1" w:rsidRPr="007E044F" w:rsidRDefault="00A213B1" w:rsidP="6986771C">
      <w:pPr>
        <w:spacing w:line="276" w:lineRule="auto"/>
        <w:rPr>
          <w:sz w:val="24"/>
          <w:szCs w:val="24"/>
        </w:rPr>
      </w:pPr>
    </w:p>
    <w:p w14:paraId="5EB94624" w14:textId="4386EBBA" w:rsidR="00A213B1" w:rsidRPr="007E044F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7E270B73">
        <w:rPr>
          <w:sz w:val="24"/>
          <w:szCs w:val="24"/>
        </w:rPr>
        <w:t xml:space="preserve">Call to Order </w:t>
      </w:r>
      <w:r w:rsidR="17CC0D7F" w:rsidRPr="7E270B73">
        <w:rPr>
          <w:sz w:val="24"/>
          <w:szCs w:val="24"/>
        </w:rPr>
        <w:t>5:16 PM</w:t>
      </w:r>
    </w:p>
    <w:p w14:paraId="03CA6DBB" w14:textId="3F05C185" w:rsidR="00DB2494" w:rsidRPr="007E044F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986771C">
        <w:rPr>
          <w:sz w:val="24"/>
          <w:szCs w:val="24"/>
        </w:rPr>
        <w:t>Roll Call</w:t>
      </w:r>
    </w:p>
    <w:p w14:paraId="06B2BFAF" w14:textId="174E3AAF" w:rsidR="006A0B63" w:rsidRPr="007E044F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7E270B73">
        <w:rPr>
          <w:sz w:val="24"/>
          <w:szCs w:val="24"/>
        </w:rPr>
        <w:t xml:space="preserve">Approval of Agenda </w:t>
      </w:r>
    </w:p>
    <w:p w14:paraId="29BF1457" w14:textId="114B39A8" w:rsidR="41E789C6" w:rsidRDefault="41E789C6" w:rsidP="7E270B73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7E270B73">
        <w:rPr>
          <w:sz w:val="24"/>
          <w:szCs w:val="24"/>
        </w:rPr>
        <w:t xml:space="preserve">Moved by Lucas </w:t>
      </w:r>
    </w:p>
    <w:p w14:paraId="4385C964" w14:textId="19749FDB" w:rsidR="41E789C6" w:rsidRDefault="41E789C6" w:rsidP="7E270B73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7E270B73">
        <w:rPr>
          <w:sz w:val="24"/>
          <w:szCs w:val="24"/>
        </w:rPr>
        <w:t xml:space="preserve">Second by Brendan </w:t>
      </w:r>
    </w:p>
    <w:p w14:paraId="496E6C37" w14:textId="602FCC1B" w:rsidR="41E789C6" w:rsidRDefault="41E789C6" w:rsidP="7E270B73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7E270B73">
        <w:rPr>
          <w:sz w:val="24"/>
          <w:szCs w:val="24"/>
        </w:rPr>
        <w:t xml:space="preserve">Agenda Approved </w:t>
      </w:r>
    </w:p>
    <w:p w14:paraId="595F1390" w14:textId="6AF36DC6" w:rsidR="6F1D67ED" w:rsidRPr="007E044F" w:rsidRDefault="6F1D67ED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t>Approval of Minutes</w:t>
      </w:r>
    </w:p>
    <w:p w14:paraId="6C325335" w14:textId="1D296103" w:rsidR="4A0321E1" w:rsidRDefault="4A0321E1" w:rsidP="7E270B73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t>Moved by JD</w:t>
      </w:r>
    </w:p>
    <w:p w14:paraId="1D64F942" w14:textId="13A2D9B8" w:rsidR="4A0321E1" w:rsidRDefault="4A0321E1" w:rsidP="7E270B73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t>Seconded by Zach</w:t>
      </w:r>
    </w:p>
    <w:p w14:paraId="6FBCEA97" w14:textId="0D009BE5" w:rsidR="4A0321E1" w:rsidRDefault="4A0321E1" w:rsidP="7E270B73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t xml:space="preserve">Minutes Approved </w:t>
      </w:r>
    </w:p>
    <w:p w14:paraId="73902473" w14:textId="1464979F" w:rsidR="00A213B1" w:rsidRPr="007E044F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7E270B73">
        <w:rPr>
          <w:sz w:val="24"/>
          <w:szCs w:val="24"/>
        </w:rPr>
        <w:t>Reports</w:t>
      </w:r>
    </w:p>
    <w:p w14:paraId="389D6219" w14:textId="1A597676" w:rsidR="00A213B1" w:rsidRPr="007E044F" w:rsidRDefault="6BEC1016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sz w:val="24"/>
          <w:szCs w:val="24"/>
        </w:rPr>
        <w:t>Chair</w:t>
      </w:r>
    </w:p>
    <w:p w14:paraId="3894022B" w14:textId="1C582713" w:rsidR="2A56C860" w:rsidRDefault="2A56C860" w:rsidP="7E270B7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t xml:space="preserve">Dealing with contingency requests this week </w:t>
      </w:r>
    </w:p>
    <w:p w14:paraId="442860B1" w14:textId="5A30B957" w:rsidR="2A56C860" w:rsidRDefault="2A56C860" w:rsidP="7E270B7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t xml:space="preserve">Still a couple of orgs that still need training </w:t>
      </w:r>
    </w:p>
    <w:p w14:paraId="022DC3BE" w14:textId="3B9E3B09" w:rsidR="53FCD964" w:rsidRDefault="53FCD964" w:rsidP="310A53FB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t>Vice Chair</w:t>
      </w:r>
    </w:p>
    <w:p w14:paraId="34C6D678" w14:textId="69926AEE" w:rsidR="3272607B" w:rsidRDefault="3272607B" w:rsidP="7E270B7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t xml:space="preserve">Met with Lisa Jackovich </w:t>
      </w:r>
    </w:p>
    <w:p w14:paraId="616CB955" w14:textId="0DA22029" w:rsidR="3272607B" w:rsidRDefault="3272607B" w:rsidP="7E270B7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t xml:space="preserve">Updated travel guidelines and contingency forms </w:t>
      </w:r>
    </w:p>
    <w:p w14:paraId="5331D49F" w14:textId="31B3F5BF" w:rsidR="00A213B1" w:rsidRPr="007E044F" w:rsidRDefault="20533993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sz w:val="24"/>
          <w:szCs w:val="24"/>
        </w:rPr>
        <w:t>Senate</w:t>
      </w:r>
    </w:p>
    <w:p w14:paraId="7412897E" w14:textId="3E055FF0" w:rsidR="48C2B6D4" w:rsidRDefault="48C2B6D4" w:rsidP="7E270B7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t xml:space="preserve">Doing 1:1s with senators </w:t>
      </w:r>
    </w:p>
    <w:p w14:paraId="6FD2E98D" w14:textId="08E18265" w:rsidR="48C2B6D4" w:rsidRDefault="48C2B6D4" w:rsidP="7E270B7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t xml:space="preserve">Senate meeting this Monday </w:t>
      </w:r>
    </w:p>
    <w:p w14:paraId="32C673D7" w14:textId="04633715" w:rsidR="48C2B6D4" w:rsidRDefault="48C2B6D4" w:rsidP="7E270B7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t xml:space="preserve">Working </w:t>
      </w:r>
      <w:r w:rsidR="254F8754" w:rsidRPr="7E270B73">
        <w:rPr>
          <w:color w:val="000000" w:themeColor="text1"/>
          <w:sz w:val="24"/>
          <w:szCs w:val="24"/>
        </w:rPr>
        <w:t xml:space="preserve">on </w:t>
      </w:r>
      <w:r w:rsidRPr="7E270B73">
        <w:rPr>
          <w:color w:val="000000" w:themeColor="text1"/>
          <w:sz w:val="24"/>
          <w:szCs w:val="24"/>
        </w:rPr>
        <w:t xml:space="preserve">outreach and recruitment </w:t>
      </w:r>
    </w:p>
    <w:p w14:paraId="2CF20B8C" w14:textId="649FEC14" w:rsidR="00A213B1" w:rsidRPr="007E044F" w:rsidRDefault="20533993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sz w:val="24"/>
          <w:szCs w:val="24"/>
        </w:rPr>
        <w:t>SGA Exec</w:t>
      </w:r>
    </w:p>
    <w:p w14:paraId="2CE31429" w14:textId="1CF0458F" w:rsidR="3854C4BD" w:rsidRDefault="3854C4BD" w:rsidP="7E270B7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t xml:space="preserve">Working on 2:1s and </w:t>
      </w:r>
      <w:r w:rsidR="11178F71" w:rsidRPr="7E270B73">
        <w:rPr>
          <w:color w:val="000000" w:themeColor="text1"/>
          <w:sz w:val="24"/>
          <w:szCs w:val="24"/>
        </w:rPr>
        <w:t>discussed</w:t>
      </w:r>
      <w:r w:rsidRPr="7E270B73">
        <w:rPr>
          <w:color w:val="000000" w:themeColor="text1"/>
          <w:sz w:val="24"/>
          <w:szCs w:val="24"/>
        </w:rPr>
        <w:t xml:space="preserve"> committee goals with chairs </w:t>
      </w:r>
    </w:p>
    <w:p w14:paraId="50629C63" w14:textId="3434E1A7" w:rsidR="3854C4BD" w:rsidRDefault="3854C4BD" w:rsidP="7E270B7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t xml:space="preserve">Working to fill empty exec positions </w:t>
      </w:r>
    </w:p>
    <w:p w14:paraId="382C13EC" w14:textId="38C70F8B" w:rsidR="3854C4BD" w:rsidRDefault="3854C4BD" w:rsidP="7E270B7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t xml:space="preserve">Brainstorming on building rapport </w:t>
      </w:r>
    </w:p>
    <w:p w14:paraId="4E3B709D" w14:textId="5884201A" w:rsidR="20533993" w:rsidRPr="007E044F" w:rsidRDefault="20533993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sz w:val="24"/>
          <w:szCs w:val="24"/>
        </w:rPr>
        <w:t>Liaison</w:t>
      </w:r>
    </w:p>
    <w:p w14:paraId="2964DE80" w14:textId="01F2D64D" w:rsidR="04BECE6B" w:rsidRDefault="04BECE6B" w:rsidP="7E270B7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t xml:space="preserve">Working on understanding the money </w:t>
      </w:r>
    </w:p>
    <w:p w14:paraId="3FFBF0C0" w14:textId="0833ADCF" w:rsidR="604F25B7" w:rsidRDefault="604F25B7" w:rsidP="0ED78312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t>Presentations</w:t>
      </w:r>
    </w:p>
    <w:p w14:paraId="6AF17759" w14:textId="6D4A59D4" w:rsidR="12B916C3" w:rsidRDefault="12B916C3" w:rsidP="275064BB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t>Women’s Club Volleyball</w:t>
      </w:r>
    </w:p>
    <w:p w14:paraId="15F4B81A" w14:textId="5F85A86E" w:rsidR="12B916C3" w:rsidRDefault="12B916C3" w:rsidP="275064B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t>Travel Request</w:t>
      </w:r>
    </w:p>
    <w:p w14:paraId="22EA3D6D" w14:textId="789A1FDD" w:rsidR="2D0CFDFD" w:rsidRDefault="2D0CFDFD" w:rsidP="7E270B7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t xml:space="preserve">Registration is for 2 teams </w:t>
      </w:r>
    </w:p>
    <w:p w14:paraId="12D115F3" w14:textId="5DB22ACB" w:rsidR="2D0CFDFD" w:rsidRDefault="2D0CFDFD" w:rsidP="7E270B7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t xml:space="preserve">Trip to NIU </w:t>
      </w:r>
    </w:p>
    <w:p w14:paraId="7B95B388" w14:textId="360B041C" w:rsidR="2D0CFDFD" w:rsidRDefault="2D0CFDFD" w:rsidP="7E270B7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t>JD: since it is 2 teams does it count as one or tw</w:t>
      </w:r>
      <w:r w:rsidR="45FD14BB" w:rsidRPr="7E270B73">
        <w:rPr>
          <w:color w:val="000000" w:themeColor="text1"/>
          <w:sz w:val="24"/>
          <w:szCs w:val="24"/>
        </w:rPr>
        <w:t xml:space="preserve">o </w:t>
      </w:r>
      <w:r w:rsidRPr="7E270B73">
        <w:rPr>
          <w:color w:val="000000" w:themeColor="text1"/>
          <w:sz w:val="24"/>
          <w:szCs w:val="24"/>
        </w:rPr>
        <w:t>travel requests</w:t>
      </w:r>
    </w:p>
    <w:p w14:paraId="0AD0C761" w14:textId="13A41813" w:rsidR="2D0CFDFD" w:rsidRDefault="2D0CFDFD" w:rsidP="7E270B7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t xml:space="preserve">Riley: Just one </w:t>
      </w:r>
    </w:p>
    <w:p w14:paraId="78BD0E1B" w14:textId="7BBC9041" w:rsidR="12B916C3" w:rsidRDefault="12B916C3" w:rsidP="275064B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lastRenderedPageBreak/>
        <w:t>Supplies Request</w:t>
      </w:r>
    </w:p>
    <w:p w14:paraId="5275E110" w14:textId="1A81112F" w:rsidR="621F1E25" w:rsidRDefault="621F1E25" w:rsidP="7E270B7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t xml:space="preserve">Volleyball cart and 8 volleyballs </w:t>
      </w:r>
    </w:p>
    <w:p w14:paraId="328045C6" w14:textId="52D6F621" w:rsidR="621F1E25" w:rsidRDefault="621F1E25" w:rsidP="7E270B7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proofErr w:type="gramStart"/>
      <w:r w:rsidRPr="7E270B73">
        <w:rPr>
          <w:color w:val="000000" w:themeColor="text1"/>
          <w:sz w:val="24"/>
          <w:szCs w:val="24"/>
        </w:rPr>
        <w:t>Usually</w:t>
      </w:r>
      <w:proofErr w:type="gramEnd"/>
      <w:r w:rsidRPr="7E270B73">
        <w:rPr>
          <w:color w:val="000000" w:themeColor="text1"/>
          <w:sz w:val="24"/>
          <w:szCs w:val="24"/>
        </w:rPr>
        <w:t xml:space="preserve"> they have only had 1 team and now they have 2 teams so they need enough supplies for both </w:t>
      </w:r>
    </w:p>
    <w:p w14:paraId="31D824AF" w14:textId="253E61ED" w:rsidR="621F1E25" w:rsidRDefault="621F1E25" w:rsidP="7E270B7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t xml:space="preserve">Riley: club sports should contribute a third to capital items, the amount you would get from us </w:t>
      </w:r>
      <w:r w:rsidR="4E94AE79" w:rsidRPr="7E270B73">
        <w:rPr>
          <w:color w:val="000000" w:themeColor="text1"/>
          <w:sz w:val="24"/>
          <w:szCs w:val="24"/>
        </w:rPr>
        <w:t>$</w:t>
      </w:r>
      <w:r w:rsidRPr="7E270B73">
        <w:rPr>
          <w:color w:val="000000" w:themeColor="text1"/>
          <w:sz w:val="24"/>
          <w:szCs w:val="24"/>
        </w:rPr>
        <w:t xml:space="preserve">286.67 and you would be on the hook for the rest </w:t>
      </w:r>
    </w:p>
    <w:p w14:paraId="41B939E1" w14:textId="4CBF414E" w:rsidR="621F1E25" w:rsidRDefault="621F1E25" w:rsidP="7E270B7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t xml:space="preserve">JD: do you have a </w:t>
      </w:r>
      <w:r w:rsidR="28F0D451" w:rsidRPr="7E270B73">
        <w:rPr>
          <w:color w:val="000000" w:themeColor="text1"/>
          <w:sz w:val="24"/>
          <w:szCs w:val="24"/>
        </w:rPr>
        <w:t>place</w:t>
      </w:r>
      <w:r w:rsidRPr="7E270B73">
        <w:rPr>
          <w:color w:val="000000" w:themeColor="text1"/>
          <w:sz w:val="24"/>
          <w:szCs w:val="24"/>
        </w:rPr>
        <w:t xml:space="preserve"> to store on campus </w:t>
      </w:r>
    </w:p>
    <w:p w14:paraId="676C6302" w14:textId="1F2354B2" w:rsidR="3F967E57" w:rsidRDefault="3F967E57" w:rsidP="7E270B7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t xml:space="preserve">Club </w:t>
      </w:r>
      <w:r w:rsidR="621F1E25" w:rsidRPr="7E270B73">
        <w:rPr>
          <w:color w:val="000000" w:themeColor="text1"/>
          <w:sz w:val="24"/>
          <w:szCs w:val="24"/>
        </w:rPr>
        <w:t xml:space="preserve">Rep: yes </w:t>
      </w:r>
    </w:p>
    <w:p w14:paraId="5DE3A67A" w14:textId="3C063B1B" w:rsidR="621F1E25" w:rsidRDefault="621F1E25" w:rsidP="7E270B7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t xml:space="preserve">Stephanie: do you share with </w:t>
      </w:r>
      <w:r w:rsidR="2398D17D" w:rsidRPr="7E270B73">
        <w:rPr>
          <w:color w:val="000000" w:themeColor="text1"/>
          <w:sz w:val="24"/>
          <w:szCs w:val="24"/>
        </w:rPr>
        <w:t>men's</w:t>
      </w:r>
      <w:r w:rsidRPr="7E270B73">
        <w:rPr>
          <w:color w:val="000000" w:themeColor="text1"/>
          <w:sz w:val="24"/>
          <w:szCs w:val="24"/>
        </w:rPr>
        <w:t xml:space="preserve"> and co ed club </w:t>
      </w:r>
    </w:p>
    <w:p w14:paraId="18385535" w14:textId="18092753" w:rsidR="02446B6B" w:rsidRDefault="02446B6B" w:rsidP="7E270B7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t xml:space="preserve">Club </w:t>
      </w:r>
      <w:r w:rsidR="621F1E25" w:rsidRPr="7E270B73">
        <w:rPr>
          <w:color w:val="000000" w:themeColor="text1"/>
          <w:sz w:val="24"/>
          <w:szCs w:val="24"/>
        </w:rPr>
        <w:t xml:space="preserve">Rep: </w:t>
      </w:r>
      <w:proofErr w:type="gramStart"/>
      <w:r w:rsidR="621F1E25" w:rsidRPr="7E270B73">
        <w:rPr>
          <w:color w:val="000000" w:themeColor="text1"/>
          <w:sz w:val="24"/>
          <w:szCs w:val="24"/>
        </w:rPr>
        <w:t>no</w:t>
      </w:r>
      <w:proofErr w:type="gramEnd"/>
      <w:r w:rsidR="621F1E25" w:rsidRPr="7E270B73">
        <w:rPr>
          <w:color w:val="000000" w:themeColor="text1"/>
          <w:sz w:val="24"/>
          <w:szCs w:val="24"/>
        </w:rPr>
        <w:t xml:space="preserve"> we do not share </w:t>
      </w:r>
    </w:p>
    <w:p w14:paraId="537A73A1" w14:textId="3743A2A9" w:rsidR="621F1E25" w:rsidRDefault="621F1E25" w:rsidP="7E270B7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t xml:space="preserve">JD: there are different </w:t>
      </w:r>
      <w:r w:rsidR="02F73682" w:rsidRPr="7E270B73">
        <w:rPr>
          <w:color w:val="000000" w:themeColor="text1"/>
          <w:sz w:val="24"/>
          <w:szCs w:val="24"/>
        </w:rPr>
        <w:t>types of balls,</w:t>
      </w:r>
      <w:r w:rsidRPr="7E270B73">
        <w:rPr>
          <w:color w:val="000000" w:themeColor="text1"/>
          <w:sz w:val="24"/>
          <w:szCs w:val="24"/>
        </w:rPr>
        <w:t xml:space="preserve"> correct?</w:t>
      </w:r>
    </w:p>
    <w:p w14:paraId="0008A032" w14:textId="23B8E8A9" w:rsidR="52D6E034" w:rsidRDefault="52D6E034" w:rsidP="7E270B7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t xml:space="preserve">Club </w:t>
      </w:r>
      <w:r w:rsidR="621F1E25" w:rsidRPr="7E270B73">
        <w:rPr>
          <w:color w:val="000000" w:themeColor="text1"/>
          <w:sz w:val="24"/>
          <w:szCs w:val="24"/>
        </w:rPr>
        <w:t xml:space="preserve">Reps: yes </w:t>
      </w:r>
    </w:p>
    <w:p w14:paraId="2690EE1C" w14:textId="77ADA3A0" w:rsidR="06C8EE05" w:rsidRDefault="06C8EE05" w:rsidP="3BBB3607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t>Muslim Students Association Travel Request</w:t>
      </w:r>
    </w:p>
    <w:p w14:paraId="2E88387C" w14:textId="59FFF0CE" w:rsidR="4C435E76" w:rsidRDefault="4C435E76" w:rsidP="7E270B7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t xml:space="preserve">Trip to </w:t>
      </w:r>
      <w:r w:rsidR="2CC6EC29" w:rsidRPr="7E270B73">
        <w:rPr>
          <w:color w:val="000000" w:themeColor="text1"/>
          <w:sz w:val="24"/>
          <w:szCs w:val="24"/>
        </w:rPr>
        <w:t>Chicago</w:t>
      </w:r>
      <w:r w:rsidRPr="7E270B73">
        <w:rPr>
          <w:color w:val="000000" w:themeColor="text1"/>
          <w:sz w:val="24"/>
          <w:szCs w:val="24"/>
        </w:rPr>
        <w:t xml:space="preserve"> for annual convention </w:t>
      </w:r>
    </w:p>
    <w:p w14:paraId="32D49D68" w14:textId="103A11C0" w:rsidR="4C435E76" w:rsidRDefault="4C435E76" w:rsidP="7E270B7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t xml:space="preserve">Trip is over winter break </w:t>
      </w:r>
    </w:p>
    <w:p w14:paraId="6824CC76" w14:textId="1BB773B0" w:rsidR="4C435E76" w:rsidRDefault="4C435E76" w:rsidP="7E270B7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t xml:space="preserve">Still planning on 23 students </w:t>
      </w:r>
    </w:p>
    <w:p w14:paraId="224B2510" w14:textId="6F11D3B4" w:rsidR="4C435E76" w:rsidRDefault="4C435E76" w:rsidP="7E270B7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t>Riley: from this request, I know you said in your email that</w:t>
      </w:r>
      <w:r w:rsidR="3A950152" w:rsidRPr="7E270B73">
        <w:rPr>
          <w:color w:val="000000" w:themeColor="text1"/>
          <w:sz w:val="24"/>
          <w:szCs w:val="24"/>
        </w:rPr>
        <w:t xml:space="preserve"> </w:t>
      </w:r>
      <w:r w:rsidRPr="7E270B73">
        <w:rPr>
          <w:color w:val="000000" w:themeColor="text1"/>
          <w:sz w:val="24"/>
          <w:szCs w:val="24"/>
        </w:rPr>
        <w:t>$1376.32 is not accurate, so what we will do, is change to accurate $1478.67</w:t>
      </w:r>
    </w:p>
    <w:p w14:paraId="26A86A9D" w14:textId="7E3B0BA5" w:rsidR="2AA02B40" w:rsidRDefault="2AA02B40" w:rsidP="7E270B7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t>Total expenses would be $7238.67 and club contribution would be $1920</w:t>
      </w:r>
    </w:p>
    <w:p w14:paraId="49EAC50D" w14:textId="5ED0A789" w:rsidR="2AA02B40" w:rsidRDefault="2AA02B40" w:rsidP="7E270B7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t xml:space="preserve">Total </w:t>
      </w:r>
      <w:r w:rsidR="6EC63A3D" w:rsidRPr="7E270B73">
        <w:rPr>
          <w:color w:val="000000" w:themeColor="text1"/>
          <w:sz w:val="24"/>
          <w:szCs w:val="24"/>
        </w:rPr>
        <w:t xml:space="preserve">SUFAC </w:t>
      </w:r>
      <w:r w:rsidRPr="7E270B73">
        <w:rPr>
          <w:color w:val="000000" w:themeColor="text1"/>
          <w:sz w:val="24"/>
          <w:szCs w:val="24"/>
        </w:rPr>
        <w:t>contribution would decrease to $5318.67</w:t>
      </w:r>
    </w:p>
    <w:p w14:paraId="6A7C9140" w14:textId="544E571F" w:rsidR="2AA02B40" w:rsidRDefault="2AA02B40" w:rsidP="7E270B7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t xml:space="preserve">Per person per day is $41.74 </w:t>
      </w:r>
    </w:p>
    <w:p w14:paraId="15D7EAF9" w14:textId="39985E10" w:rsidR="2AA02B40" w:rsidRDefault="2AA02B40" w:rsidP="7E270B7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t xml:space="preserve">Expensive but within guidelines </w:t>
      </w:r>
    </w:p>
    <w:p w14:paraId="355E315A" w14:textId="05F96ED2" w:rsidR="2AA02B40" w:rsidRDefault="2AA02B40" w:rsidP="7E270B7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t>Brendan: are you aware of money SUFAC already approved in budget?</w:t>
      </w:r>
    </w:p>
    <w:p w14:paraId="53B4B27F" w14:textId="598E59D7" w:rsidR="1E63BD1D" w:rsidRDefault="1E63BD1D" w:rsidP="7E270B7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t xml:space="preserve">Club </w:t>
      </w:r>
      <w:r w:rsidR="2AA02B40" w:rsidRPr="7E270B73">
        <w:rPr>
          <w:color w:val="000000" w:themeColor="text1"/>
          <w:sz w:val="24"/>
          <w:szCs w:val="24"/>
        </w:rPr>
        <w:t xml:space="preserve">Rep: Yes </w:t>
      </w:r>
    </w:p>
    <w:p w14:paraId="2C1EBB2C" w14:textId="1B2E479A" w:rsidR="2AA02B40" w:rsidRDefault="2AA02B40" w:rsidP="7E270B7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t xml:space="preserve">There will be 2-4 people per room </w:t>
      </w:r>
    </w:p>
    <w:p w14:paraId="70C30354" w14:textId="792499F9" w:rsidR="71BDC9FC" w:rsidRDefault="71BDC9FC" w:rsidP="0ED78312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t>New Business</w:t>
      </w:r>
    </w:p>
    <w:p w14:paraId="6E0BD401" w14:textId="4D475ABD" w:rsidR="7DFC7731" w:rsidRDefault="7DFC7731" w:rsidP="71B951F8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t>Women’s Club Volleyball</w:t>
      </w:r>
    </w:p>
    <w:p w14:paraId="6B5AE957" w14:textId="1383369A" w:rsidR="2F6FD8BF" w:rsidRDefault="2F6FD8BF" w:rsidP="71B951F8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t>Travel Request</w:t>
      </w:r>
      <w:r w:rsidR="6A370A40" w:rsidRPr="7E270B73">
        <w:rPr>
          <w:color w:val="000000" w:themeColor="text1"/>
          <w:sz w:val="24"/>
          <w:szCs w:val="24"/>
        </w:rPr>
        <w:t xml:space="preserve"> for $608</w:t>
      </w:r>
    </w:p>
    <w:p w14:paraId="7AB57987" w14:textId="142C67CC" w:rsidR="6A370A40" w:rsidRDefault="6A370A40" w:rsidP="7E270B7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t xml:space="preserve">Moved by Lucas </w:t>
      </w:r>
    </w:p>
    <w:p w14:paraId="49058336" w14:textId="5A1609B9" w:rsidR="6A370A40" w:rsidRDefault="6A370A40" w:rsidP="7E270B7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t>Second by JD</w:t>
      </w:r>
    </w:p>
    <w:p w14:paraId="1C4F416E" w14:textId="633AC108" w:rsidR="105FB9B5" w:rsidRDefault="105FB9B5" w:rsidP="7E270B7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t xml:space="preserve">Roll Vote </w:t>
      </w:r>
    </w:p>
    <w:p w14:paraId="2C929533" w14:textId="3C443EE8" w:rsidR="105FB9B5" w:rsidRDefault="105FB9B5" w:rsidP="7E270B73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t>Motion carries 9-0-0</w:t>
      </w:r>
    </w:p>
    <w:p w14:paraId="45F674B7" w14:textId="19F0CC45" w:rsidR="2F6FD8BF" w:rsidRDefault="2F6FD8BF" w:rsidP="71B951F8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t>Supplies Request</w:t>
      </w:r>
      <w:r w:rsidR="0517F2F5" w:rsidRPr="7E270B73">
        <w:rPr>
          <w:color w:val="000000" w:themeColor="text1"/>
          <w:sz w:val="24"/>
          <w:szCs w:val="24"/>
        </w:rPr>
        <w:t xml:space="preserve"> for $286.67</w:t>
      </w:r>
    </w:p>
    <w:p w14:paraId="394D013B" w14:textId="683D3597" w:rsidR="0517F2F5" w:rsidRDefault="0517F2F5" w:rsidP="7E270B7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t xml:space="preserve">Moved by Zea </w:t>
      </w:r>
    </w:p>
    <w:p w14:paraId="70B31AB3" w14:textId="020274F0" w:rsidR="0517F2F5" w:rsidRDefault="0517F2F5" w:rsidP="7E270B7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t>Second by Brendan</w:t>
      </w:r>
    </w:p>
    <w:p w14:paraId="0A34BD14" w14:textId="1457CFD5" w:rsidR="0517F2F5" w:rsidRDefault="0517F2F5" w:rsidP="7E270B7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t xml:space="preserve">Roll Vote </w:t>
      </w:r>
    </w:p>
    <w:p w14:paraId="02DD1DCB" w14:textId="35A107F6" w:rsidR="0517F2F5" w:rsidRDefault="0517F2F5" w:rsidP="7E270B73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t>Motion carries 9-0-0</w:t>
      </w:r>
    </w:p>
    <w:p w14:paraId="41C6AC22" w14:textId="54A540AF" w:rsidR="7DFC7731" w:rsidRDefault="7DFC7731" w:rsidP="71B951F8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t>Muslim Students Association Travel Request</w:t>
      </w:r>
      <w:r w:rsidR="01EBC450" w:rsidRPr="7E270B73">
        <w:rPr>
          <w:color w:val="000000" w:themeColor="text1"/>
          <w:sz w:val="24"/>
          <w:szCs w:val="24"/>
        </w:rPr>
        <w:t xml:space="preserve"> for $5318.67</w:t>
      </w:r>
    </w:p>
    <w:p w14:paraId="7DCE90BF" w14:textId="5868C6B1" w:rsidR="01EBC450" w:rsidRDefault="01EBC450" w:rsidP="7E270B7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lastRenderedPageBreak/>
        <w:t xml:space="preserve">Moved by JD </w:t>
      </w:r>
    </w:p>
    <w:p w14:paraId="1C1051CB" w14:textId="26C1F42F" w:rsidR="01EBC450" w:rsidRDefault="01EBC450" w:rsidP="7E270B7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t xml:space="preserve">Second by Lucas </w:t>
      </w:r>
    </w:p>
    <w:p w14:paraId="23627B28" w14:textId="228648EE" w:rsidR="01EBC450" w:rsidRDefault="01EBC450" w:rsidP="7E270B7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t xml:space="preserve">JD: this is an educational </w:t>
      </w:r>
      <w:r w:rsidR="0F73C7A5" w:rsidRPr="7E270B73">
        <w:rPr>
          <w:color w:val="000000" w:themeColor="text1"/>
          <w:sz w:val="24"/>
          <w:szCs w:val="24"/>
        </w:rPr>
        <w:t>trip,</w:t>
      </w:r>
      <w:r w:rsidRPr="7E270B73">
        <w:rPr>
          <w:color w:val="000000" w:themeColor="text1"/>
          <w:sz w:val="24"/>
          <w:szCs w:val="24"/>
        </w:rPr>
        <w:t xml:space="preserve"> and it is within guidelines </w:t>
      </w:r>
    </w:p>
    <w:p w14:paraId="47BDDF9B" w14:textId="3B820038" w:rsidR="01EBC450" w:rsidRDefault="01EBC450" w:rsidP="7E270B7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t xml:space="preserve">Nathan: this is pretty cheap </w:t>
      </w:r>
    </w:p>
    <w:p w14:paraId="12FFBC31" w14:textId="5005F3A7" w:rsidR="01EBC450" w:rsidRDefault="01EBC450" w:rsidP="7E270B7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t xml:space="preserve">Roll Vote </w:t>
      </w:r>
    </w:p>
    <w:p w14:paraId="4684FE2C" w14:textId="6822EBD7" w:rsidR="01EBC450" w:rsidRDefault="01EBC450" w:rsidP="7E270B7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t>Motion carries 9-0-0</w:t>
      </w:r>
    </w:p>
    <w:p w14:paraId="673DF246" w14:textId="4D3F44C0" w:rsidR="13417C13" w:rsidRDefault="03FBB43A" w:rsidP="13417C13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t>Guideline Training</w:t>
      </w:r>
    </w:p>
    <w:p w14:paraId="07780FBB" w14:textId="7E1DB1EF" w:rsidR="074B05DD" w:rsidRDefault="074B05DD" w:rsidP="7E270B7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t xml:space="preserve">Brendan </w:t>
      </w:r>
      <w:proofErr w:type="gramStart"/>
      <w:r w:rsidRPr="7E270B73">
        <w:rPr>
          <w:color w:val="000000" w:themeColor="text1"/>
          <w:sz w:val="24"/>
          <w:szCs w:val="24"/>
        </w:rPr>
        <w:t>lead</w:t>
      </w:r>
      <w:proofErr w:type="gramEnd"/>
      <w:r w:rsidRPr="7E270B73">
        <w:rPr>
          <w:color w:val="000000" w:themeColor="text1"/>
          <w:sz w:val="24"/>
          <w:szCs w:val="24"/>
        </w:rPr>
        <w:t xml:space="preserve"> the group in guideline training </w:t>
      </w:r>
    </w:p>
    <w:p w14:paraId="1CEC5FA3" w14:textId="5F7D8006" w:rsidR="393ACF52" w:rsidRDefault="393ACF52" w:rsidP="275064B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t>Supplies</w:t>
      </w:r>
    </w:p>
    <w:p w14:paraId="14E1B5C6" w14:textId="3C7F3BBB" w:rsidR="54072B58" w:rsidRDefault="54072B58" w:rsidP="7E270B7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t>JD: would Alex be able to present the SGA budget to us?</w:t>
      </w:r>
    </w:p>
    <w:p w14:paraId="6FDBECDF" w14:textId="618EB177" w:rsidR="54072B58" w:rsidRDefault="54072B58" w:rsidP="7E270B7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t>Riley: I think we let Ted do it last year because he doesn’t vote, but we should probably change that so maybe Jasmine should do it this year? I will have to think about it</w:t>
      </w:r>
      <w:r w:rsidR="7A971D01" w:rsidRPr="7E270B73">
        <w:rPr>
          <w:color w:val="000000" w:themeColor="text1"/>
          <w:sz w:val="24"/>
          <w:szCs w:val="24"/>
        </w:rPr>
        <w:t xml:space="preserve">, but Alex can probably present. </w:t>
      </w:r>
    </w:p>
    <w:p w14:paraId="6C324657" w14:textId="03401600" w:rsidR="393ACF52" w:rsidRDefault="393ACF52" w:rsidP="275064B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t>Scholarship</w:t>
      </w:r>
    </w:p>
    <w:p w14:paraId="0C9F8793" w14:textId="5C70B693" w:rsidR="64AE6F42" w:rsidRDefault="64AE6F42" w:rsidP="7E270B7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t xml:space="preserve">Riley: don’t worry about SUFAC budget if you did not put it together </w:t>
      </w:r>
    </w:p>
    <w:p w14:paraId="76ADF130" w14:textId="4C97D60F" w:rsidR="1EACF743" w:rsidRDefault="1EACF743" w:rsidP="71B951F8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t>Contractual</w:t>
      </w:r>
    </w:p>
    <w:p w14:paraId="586FCF14" w14:textId="5631861A" w:rsidR="19C08F6B" w:rsidRDefault="19C08F6B" w:rsidP="7E270B7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t xml:space="preserve">Riley: if someone comes in and speaks for a club, if he isn’t being paid, the student org can ask for money to get him a thank you gift </w:t>
      </w:r>
    </w:p>
    <w:p w14:paraId="6B60659F" w14:textId="01BDC8F2" w:rsidR="19C08F6B" w:rsidRDefault="19C08F6B" w:rsidP="7E270B7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t xml:space="preserve">JD: does this include faculty/staff </w:t>
      </w:r>
    </w:p>
    <w:p w14:paraId="2CC54FC0" w14:textId="71CC7D2B" w:rsidR="19C08F6B" w:rsidRDefault="19C08F6B" w:rsidP="7E270B7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t xml:space="preserve">Riley: I am assuming yes according to SUFAC guidelines </w:t>
      </w:r>
    </w:p>
    <w:p w14:paraId="3582A414" w14:textId="5E154799" w:rsidR="6F803CFA" w:rsidRDefault="6F803CFA" w:rsidP="7E270B7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t xml:space="preserve">Riley: we cannot pay someone a contract for student or someone who works for university </w:t>
      </w:r>
    </w:p>
    <w:p w14:paraId="0CB4FC40" w14:textId="4AA5DACD" w:rsidR="16102EA4" w:rsidRDefault="16102EA4" w:rsidP="7E270B7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t xml:space="preserve">Riley: next week we will be looking at a mock budget </w:t>
      </w:r>
    </w:p>
    <w:p w14:paraId="41F89115" w14:textId="45AA082B" w:rsidR="16102EA4" w:rsidRDefault="16102EA4" w:rsidP="7E270B7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t xml:space="preserve">JD: Is there a time we will come back with corrections </w:t>
      </w:r>
    </w:p>
    <w:p w14:paraId="5A82FFCD" w14:textId="1849D0E8" w:rsidR="16102EA4" w:rsidRDefault="16102EA4" w:rsidP="7E270B7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t xml:space="preserve">Riley: bylaws let us </w:t>
      </w:r>
      <w:proofErr w:type="spellStart"/>
      <w:r w:rsidRPr="7E270B73">
        <w:rPr>
          <w:color w:val="000000" w:themeColor="text1"/>
          <w:sz w:val="24"/>
          <w:szCs w:val="24"/>
        </w:rPr>
        <w:t>ammend</w:t>
      </w:r>
      <w:proofErr w:type="spellEnd"/>
      <w:r w:rsidRPr="7E270B73">
        <w:rPr>
          <w:color w:val="000000" w:themeColor="text1"/>
          <w:sz w:val="24"/>
          <w:szCs w:val="24"/>
        </w:rPr>
        <w:t xml:space="preserve"> them right away if we would like to </w:t>
      </w:r>
    </w:p>
    <w:p w14:paraId="785A44B4" w14:textId="55105B90" w:rsidR="00A213B1" w:rsidRPr="007E044F" w:rsidRDefault="6BEC1016" w:rsidP="6986771C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sz w:val="24"/>
          <w:szCs w:val="24"/>
        </w:rPr>
        <w:t>Announcements</w:t>
      </w:r>
    </w:p>
    <w:p w14:paraId="49AB7DBB" w14:textId="7AA91608" w:rsidR="39F823CA" w:rsidRDefault="39F823CA" w:rsidP="7E270B73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t xml:space="preserve">Riley: </w:t>
      </w:r>
      <w:proofErr w:type="spellStart"/>
      <w:r w:rsidRPr="7E270B73">
        <w:rPr>
          <w:color w:val="000000" w:themeColor="text1"/>
          <w:sz w:val="24"/>
          <w:szCs w:val="24"/>
        </w:rPr>
        <w:t>DDay</w:t>
      </w:r>
      <w:proofErr w:type="spellEnd"/>
      <w:r w:rsidRPr="7E270B73">
        <w:rPr>
          <w:color w:val="000000" w:themeColor="text1"/>
          <w:sz w:val="24"/>
          <w:szCs w:val="24"/>
        </w:rPr>
        <w:t xml:space="preserve"> is on Thursday, December 8</w:t>
      </w:r>
      <w:r w:rsidRPr="7E270B73">
        <w:rPr>
          <w:color w:val="000000" w:themeColor="text1"/>
          <w:sz w:val="24"/>
          <w:szCs w:val="24"/>
          <w:vertAlign w:val="superscript"/>
        </w:rPr>
        <w:t>th</w:t>
      </w:r>
      <w:r w:rsidRPr="7E270B73">
        <w:rPr>
          <w:color w:val="000000" w:themeColor="text1"/>
          <w:sz w:val="24"/>
          <w:szCs w:val="24"/>
        </w:rPr>
        <w:t xml:space="preserve"> and we </w:t>
      </w:r>
      <w:proofErr w:type="spellStart"/>
      <w:proofErr w:type="gramStart"/>
      <w:r w:rsidRPr="7E270B73">
        <w:rPr>
          <w:color w:val="000000" w:themeColor="text1"/>
          <w:sz w:val="24"/>
          <w:szCs w:val="24"/>
        </w:rPr>
        <w:t>cant</w:t>
      </w:r>
      <w:proofErr w:type="spellEnd"/>
      <w:proofErr w:type="gramEnd"/>
      <w:r w:rsidRPr="7E270B73">
        <w:rPr>
          <w:color w:val="000000" w:themeColor="text1"/>
          <w:sz w:val="24"/>
          <w:szCs w:val="24"/>
        </w:rPr>
        <w:t xml:space="preserve"> finish everything, we will adjourn until December 10</w:t>
      </w:r>
      <w:r w:rsidRPr="7E270B73">
        <w:rPr>
          <w:color w:val="000000" w:themeColor="text1"/>
          <w:sz w:val="24"/>
          <w:szCs w:val="24"/>
          <w:vertAlign w:val="superscript"/>
        </w:rPr>
        <w:t>th</w:t>
      </w:r>
      <w:r w:rsidRPr="7E270B73">
        <w:rPr>
          <w:color w:val="000000" w:themeColor="text1"/>
          <w:sz w:val="24"/>
          <w:szCs w:val="24"/>
        </w:rPr>
        <w:t xml:space="preserve"> at 9 a.m.</w:t>
      </w:r>
    </w:p>
    <w:p w14:paraId="67DB1CCF" w14:textId="0724F201" w:rsidR="39F823CA" w:rsidRDefault="39F823CA" w:rsidP="7E270B7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t>Nov 3, 10, and 17</w:t>
      </w:r>
      <w:r w:rsidRPr="7E270B73">
        <w:rPr>
          <w:color w:val="000000" w:themeColor="text1"/>
          <w:sz w:val="24"/>
          <w:szCs w:val="24"/>
          <w:vertAlign w:val="superscript"/>
        </w:rPr>
        <w:t>th</w:t>
      </w:r>
      <w:r w:rsidRPr="7E270B73">
        <w:rPr>
          <w:color w:val="000000" w:themeColor="text1"/>
          <w:sz w:val="24"/>
          <w:szCs w:val="24"/>
        </w:rPr>
        <w:t xml:space="preserve"> is when we are hearing </w:t>
      </w:r>
      <w:r w:rsidR="3554C837" w:rsidRPr="7E270B73">
        <w:rPr>
          <w:color w:val="000000" w:themeColor="text1"/>
          <w:sz w:val="24"/>
          <w:szCs w:val="24"/>
        </w:rPr>
        <w:t>auxiliaries</w:t>
      </w:r>
      <w:r w:rsidRPr="7E270B73">
        <w:rPr>
          <w:color w:val="000000" w:themeColor="text1"/>
          <w:sz w:val="24"/>
          <w:szCs w:val="24"/>
        </w:rPr>
        <w:t xml:space="preserve">, if you miss one or more of those items, you will not be able to vote on those items </w:t>
      </w:r>
    </w:p>
    <w:p w14:paraId="64D953B1" w14:textId="44EA6907" w:rsidR="39F823CA" w:rsidRDefault="39F823CA" w:rsidP="7E270B73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t xml:space="preserve">Zea: my campus cleanup is tomorrow at </w:t>
      </w:r>
      <w:r w:rsidR="3CAE5967" w:rsidRPr="7E270B73">
        <w:rPr>
          <w:color w:val="000000" w:themeColor="text1"/>
          <w:sz w:val="24"/>
          <w:szCs w:val="24"/>
        </w:rPr>
        <w:t>noon</w:t>
      </w:r>
      <w:r w:rsidRPr="7E270B73">
        <w:rPr>
          <w:color w:val="000000" w:themeColor="text1"/>
          <w:sz w:val="24"/>
          <w:szCs w:val="24"/>
        </w:rPr>
        <w:t xml:space="preserve"> and bring gloves </w:t>
      </w:r>
    </w:p>
    <w:p w14:paraId="6DF26781" w14:textId="78934F22" w:rsidR="5242020B" w:rsidRDefault="5242020B" w:rsidP="7E270B73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t>Alex: Thursday Nov 10 and Friday Nov 11</w:t>
      </w:r>
      <w:r w:rsidRPr="7E270B73">
        <w:rPr>
          <w:color w:val="000000" w:themeColor="text1"/>
          <w:sz w:val="24"/>
          <w:szCs w:val="24"/>
          <w:vertAlign w:val="superscript"/>
        </w:rPr>
        <w:t>th</w:t>
      </w:r>
      <w:r w:rsidRPr="7E270B73">
        <w:rPr>
          <w:color w:val="000000" w:themeColor="text1"/>
          <w:sz w:val="24"/>
          <w:szCs w:val="24"/>
        </w:rPr>
        <w:t xml:space="preserve"> there is a UW System sustainability </w:t>
      </w:r>
      <w:r w:rsidR="6E944AEA" w:rsidRPr="7E270B73">
        <w:rPr>
          <w:color w:val="000000" w:themeColor="text1"/>
          <w:sz w:val="24"/>
          <w:szCs w:val="24"/>
        </w:rPr>
        <w:t>conference,</w:t>
      </w:r>
      <w:r w:rsidRPr="7E270B73">
        <w:rPr>
          <w:color w:val="000000" w:themeColor="text1"/>
          <w:sz w:val="24"/>
          <w:szCs w:val="24"/>
        </w:rPr>
        <w:t xml:space="preserve"> and we would appreciate volunteer help or attendance </w:t>
      </w:r>
    </w:p>
    <w:p w14:paraId="258C854D" w14:textId="037FAB13" w:rsidR="5242020B" w:rsidRDefault="5242020B" w:rsidP="7E270B73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t xml:space="preserve">JD: </w:t>
      </w:r>
      <w:proofErr w:type="spellStart"/>
      <w:r w:rsidRPr="7E270B73">
        <w:rPr>
          <w:color w:val="000000" w:themeColor="text1"/>
          <w:sz w:val="24"/>
          <w:szCs w:val="24"/>
        </w:rPr>
        <w:t>Hallowqueen</w:t>
      </w:r>
      <w:proofErr w:type="spellEnd"/>
      <w:r w:rsidRPr="7E270B73">
        <w:rPr>
          <w:color w:val="000000" w:themeColor="text1"/>
          <w:sz w:val="24"/>
          <w:szCs w:val="24"/>
        </w:rPr>
        <w:t xml:space="preserve"> drag show is 8-10 on Friday </w:t>
      </w:r>
      <w:r w:rsidR="430169CD" w:rsidRPr="7E270B73">
        <w:rPr>
          <w:color w:val="000000" w:themeColor="text1"/>
          <w:sz w:val="24"/>
          <w:szCs w:val="24"/>
        </w:rPr>
        <w:t>the 28</w:t>
      </w:r>
      <w:r w:rsidR="430169CD" w:rsidRPr="7E270B73">
        <w:rPr>
          <w:color w:val="000000" w:themeColor="text1"/>
          <w:sz w:val="24"/>
          <w:szCs w:val="24"/>
          <w:vertAlign w:val="superscript"/>
        </w:rPr>
        <w:t>th</w:t>
      </w:r>
      <w:r w:rsidR="430169CD" w:rsidRPr="7E270B73">
        <w:rPr>
          <w:color w:val="000000" w:themeColor="text1"/>
          <w:sz w:val="24"/>
          <w:szCs w:val="24"/>
        </w:rPr>
        <w:t xml:space="preserve"> </w:t>
      </w:r>
      <w:r w:rsidRPr="7E270B73">
        <w:rPr>
          <w:color w:val="000000" w:themeColor="text1"/>
          <w:sz w:val="24"/>
          <w:szCs w:val="24"/>
        </w:rPr>
        <w:t>and it is free in the Weidner, bring money to tip queens and canned food items</w:t>
      </w:r>
      <w:r w:rsidR="4FDB474E" w:rsidRPr="7E270B73">
        <w:rPr>
          <w:color w:val="000000" w:themeColor="text1"/>
          <w:sz w:val="24"/>
          <w:szCs w:val="24"/>
        </w:rPr>
        <w:t xml:space="preserve"> for the campus cupboard</w:t>
      </w:r>
      <w:r w:rsidRPr="7E270B73">
        <w:rPr>
          <w:color w:val="000000" w:themeColor="text1"/>
          <w:sz w:val="24"/>
          <w:szCs w:val="24"/>
        </w:rPr>
        <w:t>,</w:t>
      </w:r>
      <w:r w:rsidR="56F5506A" w:rsidRPr="7E270B73">
        <w:rPr>
          <w:color w:val="000000" w:themeColor="text1"/>
          <w:sz w:val="24"/>
          <w:szCs w:val="24"/>
        </w:rPr>
        <w:t xml:space="preserve"> there is a DECA and Circle K food drive for campus cupboard coming up</w:t>
      </w:r>
      <w:r w:rsidR="16F35A6D" w:rsidRPr="7E270B73">
        <w:rPr>
          <w:color w:val="000000" w:themeColor="text1"/>
          <w:sz w:val="24"/>
          <w:szCs w:val="24"/>
        </w:rPr>
        <w:t xml:space="preserve"> if you want info on those, talk to me</w:t>
      </w:r>
    </w:p>
    <w:p w14:paraId="14D47A05" w14:textId="27C21FE9" w:rsidR="56F5506A" w:rsidRDefault="56F5506A" w:rsidP="7E270B73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E270B73">
        <w:rPr>
          <w:color w:val="000000" w:themeColor="text1"/>
          <w:sz w:val="24"/>
          <w:szCs w:val="24"/>
        </w:rPr>
        <w:t xml:space="preserve">Brendan: I have guidelines if you want them </w:t>
      </w:r>
    </w:p>
    <w:p w14:paraId="0B7F62C4" w14:textId="40D58C40" w:rsidR="00A213B1" w:rsidRPr="007E044F" w:rsidRDefault="6BEC1016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7E270B73">
        <w:rPr>
          <w:sz w:val="24"/>
          <w:szCs w:val="24"/>
        </w:rPr>
        <w:t>Adjournment</w:t>
      </w:r>
      <w:r w:rsidR="5A591B57" w:rsidRPr="7E270B73">
        <w:rPr>
          <w:sz w:val="24"/>
          <w:szCs w:val="24"/>
        </w:rPr>
        <w:t xml:space="preserve"> at 6:01 PM</w:t>
      </w:r>
    </w:p>
    <w:p w14:paraId="3BF1CFAA" w14:textId="1304746E" w:rsidR="5A591B57" w:rsidRDefault="5A591B57" w:rsidP="7E270B73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7E270B73">
        <w:rPr>
          <w:sz w:val="24"/>
          <w:szCs w:val="24"/>
        </w:rPr>
        <w:lastRenderedPageBreak/>
        <w:t xml:space="preserve">Moved by JD </w:t>
      </w:r>
    </w:p>
    <w:p w14:paraId="13D3E2BA" w14:textId="6371F32D" w:rsidR="5A591B57" w:rsidRDefault="5A591B57" w:rsidP="7E270B73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7E270B73">
        <w:rPr>
          <w:sz w:val="24"/>
          <w:szCs w:val="24"/>
        </w:rPr>
        <w:t xml:space="preserve">Second by Lucas </w:t>
      </w:r>
    </w:p>
    <w:sectPr w:rsidR="5A591B57">
      <w:headerReference w:type="default" r:id="rId11"/>
      <w:footerReference w:type="default" r:id="rId12"/>
      <w:pgSz w:w="12240" w:h="15840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DA5E2" w14:textId="77777777" w:rsidR="0072203A" w:rsidRDefault="0072203A">
      <w:r>
        <w:separator/>
      </w:r>
    </w:p>
  </w:endnote>
  <w:endnote w:type="continuationSeparator" w:id="0">
    <w:p w14:paraId="36172AE6" w14:textId="77777777" w:rsidR="0072203A" w:rsidRDefault="00722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F870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536C3D2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270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2" style="position:absolute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0,5.25pt" to="540.1pt,5.35pt" w14:anchorId="17788E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"/>
          </w:pict>
        </mc:Fallback>
      </mc:AlternateContent>
    </w:r>
  </w:p>
  <w:p w14:paraId="40B0236B" w14:textId="77777777" w:rsidR="00A213B1" w:rsidRDefault="001001FF">
    <w:pPr>
      <w:pStyle w:val="msoaddress"/>
      <w:widowControl w:val="0"/>
      <w:jc w:val="center"/>
    </w:pPr>
    <w:r>
      <w:t>Segregated University Fee Allocation Committee</w:t>
    </w:r>
  </w:p>
  <w:p w14:paraId="7783ED96" w14:textId="77777777" w:rsidR="00A213B1" w:rsidRDefault="001001FF">
    <w:pPr>
      <w:pStyle w:val="msoaddress"/>
      <w:widowControl w:val="0"/>
      <w:jc w:val="center"/>
    </w:pPr>
    <w:r>
      <w:t>c/o Student Government Association</w:t>
    </w:r>
  </w:p>
  <w:p w14:paraId="0027E0EE" w14:textId="77777777" w:rsidR="00A213B1" w:rsidRDefault="001001FF">
    <w:pPr>
      <w:pStyle w:val="msoaddress"/>
      <w:widowControl w:val="0"/>
      <w:jc w:val="center"/>
    </w:pPr>
    <w:r>
      <w:t>University Union, Room UU 112</w:t>
    </w:r>
  </w:p>
  <w:p w14:paraId="307FDB15" w14:textId="77777777" w:rsidR="00A213B1" w:rsidRDefault="001001FF">
    <w:pPr>
      <w:pStyle w:val="msoaddress"/>
      <w:widowControl w:val="0"/>
      <w:jc w:val="center"/>
    </w:pPr>
    <w:r>
      <w:t>2420 Nicolet Drive, Green Bay, WI 54311</w:t>
    </w:r>
  </w:p>
  <w:p w14:paraId="51C8E4B7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534EA34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11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52B8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GowIGX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01001F0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12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6AF9CD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AQQsw/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290BC" w14:textId="77777777" w:rsidR="0072203A" w:rsidRDefault="0072203A">
      <w:r>
        <w:separator/>
      </w:r>
    </w:p>
  </w:footnote>
  <w:footnote w:type="continuationSeparator" w:id="0">
    <w:p w14:paraId="636ACAB5" w14:textId="77777777" w:rsidR="0072203A" w:rsidRDefault="00722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9EFA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6" behindDoc="1" locked="0" layoutInCell="0" allowOverlap="1" wp14:anchorId="10643741" wp14:editId="0777777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731F7B95" wp14:editId="0777777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14:paraId="47070D24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0F6E434" wp14:editId="07777777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070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95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>
            <v:line id="Line 3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from="195.15pt,2.5pt" to="339.25pt,2.6pt" w14:anchorId="0DBF1A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"/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14:paraId="583C962B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14:paraId="6E7BEAA2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14:paraId="6E935DE7" w14:textId="77777777" w:rsidR="00A213B1" w:rsidRDefault="001001FF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60DD106" wp14:editId="07777777">
              <wp:simplePos x="0" y="0"/>
              <wp:positionH relativeFrom="column">
                <wp:posOffset>-15875</wp:posOffset>
              </wp:positionH>
              <wp:positionV relativeFrom="paragraph">
                <wp:posOffset>153670</wp:posOffset>
              </wp:positionV>
              <wp:extent cx="6859270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>
            <v:line id="Line 2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-1.25pt,12.1pt" to="538.85pt,12.2pt" w14:anchorId="2C4B6C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"/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14:paraId="0A37501D" w14:textId="77777777" w:rsidR="00A213B1" w:rsidRDefault="00A213B1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uKjt2wMn" int2:invalidationBookmarkName="" int2:hashCode="5XXczHEUB1Tdhb" int2:id="tMOJ19Ni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F3E03"/>
    <w:multiLevelType w:val="multilevel"/>
    <w:tmpl w:val="5DAAD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9850F1"/>
    <w:multiLevelType w:val="hybridMultilevel"/>
    <w:tmpl w:val="F8C416B4"/>
    <w:lvl w:ilvl="0" w:tplc="464406E6">
      <w:start w:val="1"/>
      <w:numFmt w:val="decimal"/>
      <w:lvlText w:val="%1."/>
      <w:lvlJc w:val="left"/>
      <w:pPr>
        <w:ind w:left="720" w:hanging="360"/>
      </w:pPr>
    </w:lvl>
    <w:lvl w:ilvl="1" w:tplc="1D3CCAC0">
      <w:start w:val="1"/>
      <w:numFmt w:val="lowerLetter"/>
      <w:lvlText w:val="%2."/>
      <w:lvlJc w:val="left"/>
      <w:pPr>
        <w:ind w:left="1440" w:hanging="360"/>
      </w:pPr>
    </w:lvl>
    <w:lvl w:ilvl="2" w:tplc="D47C4C26">
      <w:start w:val="1"/>
      <w:numFmt w:val="lowerRoman"/>
      <w:lvlText w:val="%3."/>
      <w:lvlJc w:val="right"/>
      <w:pPr>
        <w:ind w:left="2160" w:hanging="180"/>
      </w:pPr>
    </w:lvl>
    <w:lvl w:ilvl="3" w:tplc="AF04C994">
      <w:start w:val="1"/>
      <w:numFmt w:val="decimal"/>
      <w:lvlText w:val="%4."/>
      <w:lvlJc w:val="left"/>
      <w:pPr>
        <w:ind w:left="2880" w:hanging="360"/>
      </w:pPr>
    </w:lvl>
    <w:lvl w:ilvl="4" w:tplc="B5D09A14">
      <w:start w:val="1"/>
      <w:numFmt w:val="lowerLetter"/>
      <w:lvlText w:val="%5."/>
      <w:lvlJc w:val="left"/>
      <w:pPr>
        <w:ind w:left="3600" w:hanging="360"/>
      </w:pPr>
    </w:lvl>
    <w:lvl w:ilvl="5" w:tplc="7BA61264">
      <w:start w:val="1"/>
      <w:numFmt w:val="lowerRoman"/>
      <w:lvlText w:val="%6."/>
      <w:lvlJc w:val="right"/>
      <w:pPr>
        <w:ind w:left="4320" w:hanging="180"/>
      </w:pPr>
    </w:lvl>
    <w:lvl w:ilvl="6" w:tplc="C39A8A0A">
      <w:start w:val="1"/>
      <w:numFmt w:val="decimal"/>
      <w:lvlText w:val="%7."/>
      <w:lvlJc w:val="left"/>
      <w:pPr>
        <w:ind w:left="5040" w:hanging="360"/>
      </w:pPr>
    </w:lvl>
    <w:lvl w:ilvl="7" w:tplc="1422A3F2">
      <w:start w:val="1"/>
      <w:numFmt w:val="lowerLetter"/>
      <w:lvlText w:val="%8."/>
      <w:lvlJc w:val="left"/>
      <w:pPr>
        <w:ind w:left="5760" w:hanging="360"/>
      </w:pPr>
    </w:lvl>
    <w:lvl w:ilvl="8" w:tplc="14B6D2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145A2"/>
    <w:multiLevelType w:val="hybridMultilevel"/>
    <w:tmpl w:val="507AB07E"/>
    <w:lvl w:ilvl="0" w:tplc="9D3EB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0CA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C35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881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4D0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4A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412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A09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4E200"/>
    <w:rsid w:val="00052CA0"/>
    <w:rsid w:val="000673FE"/>
    <w:rsid w:val="00075FD5"/>
    <w:rsid w:val="000761E5"/>
    <w:rsid w:val="000E2B94"/>
    <w:rsid w:val="001001FF"/>
    <w:rsid w:val="0012659E"/>
    <w:rsid w:val="00150C36"/>
    <w:rsid w:val="0016164E"/>
    <w:rsid w:val="00195EC5"/>
    <w:rsid w:val="001B19A1"/>
    <w:rsid w:val="001D13EB"/>
    <w:rsid w:val="001D1509"/>
    <w:rsid w:val="001F59B4"/>
    <w:rsid w:val="0027787F"/>
    <w:rsid w:val="002E69FB"/>
    <w:rsid w:val="00321900"/>
    <w:rsid w:val="00343F1D"/>
    <w:rsid w:val="00346B4A"/>
    <w:rsid w:val="00384159"/>
    <w:rsid w:val="003D3838"/>
    <w:rsid w:val="003F1EC7"/>
    <w:rsid w:val="0042043A"/>
    <w:rsid w:val="00455773"/>
    <w:rsid w:val="004B06C1"/>
    <w:rsid w:val="004F064C"/>
    <w:rsid w:val="00512EE3"/>
    <w:rsid w:val="0053350E"/>
    <w:rsid w:val="00534047"/>
    <w:rsid w:val="00535BF5"/>
    <w:rsid w:val="00546135"/>
    <w:rsid w:val="0055045B"/>
    <w:rsid w:val="00581CE0"/>
    <w:rsid w:val="00582D82"/>
    <w:rsid w:val="005865F0"/>
    <w:rsid w:val="005C427C"/>
    <w:rsid w:val="005C5200"/>
    <w:rsid w:val="005E530B"/>
    <w:rsid w:val="005F374A"/>
    <w:rsid w:val="0060177F"/>
    <w:rsid w:val="006832FE"/>
    <w:rsid w:val="006878C1"/>
    <w:rsid w:val="00690685"/>
    <w:rsid w:val="006A0B63"/>
    <w:rsid w:val="006A6724"/>
    <w:rsid w:val="006B2E66"/>
    <w:rsid w:val="006E0E34"/>
    <w:rsid w:val="007046D4"/>
    <w:rsid w:val="0072203A"/>
    <w:rsid w:val="00735780"/>
    <w:rsid w:val="0074314A"/>
    <w:rsid w:val="00761C3C"/>
    <w:rsid w:val="0076457E"/>
    <w:rsid w:val="00770FBB"/>
    <w:rsid w:val="007D3D2B"/>
    <w:rsid w:val="007E044F"/>
    <w:rsid w:val="007E5E8C"/>
    <w:rsid w:val="007F53DA"/>
    <w:rsid w:val="00804099"/>
    <w:rsid w:val="00824C65"/>
    <w:rsid w:val="00875EDA"/>
    <w:rsid w:val="008D1956"/>
    <w:rsid w:val="008E48A8"/>
    <w:rsid w:val="00906816"/>
    <w:rsid w:val="00917046"/>
    <w:rsid w:val="009241C5"/>
    <w:rsid w:val="009469C6"/>
    <w:rsid w:val="00947A8D"/>
    <w:rsid w:val="0095069C"/>
    <w:rsid w:val="00967EB8"/>
    <w:rsid w:val="009944D8"/>
    <w:rsid w:val="009F3AB1"/>
    <w:rsid w:val="009F4988"/>
    <w:rsid w:val="00A213B1"/>
    <w:rsid w:val="00AD47B5"/>
    <w:rsid w:val="00AD741D"/>
    <w:rsid w:val="00B32DA8"/>
    <w:rsid w:val="00B35F29"/>
    <w:rsid w:val="00B40DDF"/>
    <w:rsid w:val="00BC74B6"/>
    <w:rsid w:val="00BD497B"/>
    <w:rsid w:val="00BD4F06"/>
    <w:rsid w:val="00BF140D"/>
    <w:rsid w:val="00C04156"/>
    <w:rsid w:val="00C073CB"/>
    <w:rsid w:val="00C165F0"/>
    <w:rsid w:val="00C21BE5"/>
    <w:rsid w:val="00C82E19"/>
    <w:rsid w:val="00CA08DB"/>
    <w:rsid w:val="00CE0A8E"/>
    <w:rsid w:val="00D008C1"/>
    <w:rsid w:val="00D0110C"/>
    <w:rsid w:val="00D11D26"/>
    <w:rsid w:val="00D53ACC"/>
    <w:rsid w:val="00D66A30"/>
    <w:rsid w:val="00D74213"/>
    <w:rsid w:val="00D939D0"/>
    <w:rsid w:val="00D957F5"/>
    <w:rsid w:val="00DB2494"/>
    <w:rsid w:val="00DC1AB1"/>
    <w:rsid w:val="00DC7942"/>
    <w:rsid w:val="00DD598E"/>
    <w:rsid w:val="00DE3FF6"/>
    <w:rsid w:val="00DE5FEF"/>
    <w:rsid w:val="00E005C7"/>
    <w:rsid w:val="00E35D99"/>
    <w:rsid w:val="00E54DF6"/>
    <w:rsid w:val="00E60F2C"/>
    <w:rsid w:val="00E904DC"/>
    <w:rsid w:val="00F06A22"/>
    <w:rsid w:val="00F364D8"/>
    <w:rsid w:val="00F44E95"/>
    <w:rsid w:val="00F628E5"/>
    <w:rsid w:val="00F869DE"/>
    <w:rsid w:val="00F97678"/>
    <w:rsid w:val="00FC5BE3"/>
    <w:rsid w:val="00FD2119"/>
    <w:rsid w:val="018A231A"/>
    <w:rsid w:val="01DCE350"/>
    <w:rsid w:val="01EBC450"/>
    <w:rsid w:val="02446B6B"/>
    <w:rsid w:val="027DC818"/>
    <w:rsid w:val="02F73682"/>
    <w:rsid w:val="03A2ACA3"/>
    <w:rsid w:val="03FBB43A"/>
    <w:rsid w:val="04BB312F"/>
    <w:rsid w:val="04BECE6B"/>
    <w:rsid w:val="04E3366A"/>
    <w:rsid w:val="04E4E200"/>
    <w:rsid w:val="0517F2F5"/>
    <w:rsid w:val="05748F14"/>
    <w:rsid w:val="05A9B057"/>
    <w:rsid w:val="06A47270"/>
    <w:rsid w:val="06C8EE05"/>
    <w:rsid w:val="06FEAC8A"/>
    <w:rsid w:val="06FF50C7"/>
    <w:rsid w:val="0730837A"/>
    <w:rsid w:val="073FAD87"/>
    <w:rsid w:val="074B05DD"/>
    <w:rsid w:val="0779C389"/>
    <w:rsid w:val="08346056"/>
    <w:rsid w:val="08D2EB84"/>
    <w:rsid w:val="0AA9C278"/>
    <w:rsid w:val="0B4D9E37"/>
    <w:rsid w:val="0B6D2546"/>
    <w:rsid w:val="0B845D0E"/>
    <w:rsid w:val="0C3332B8"/>
    <w:rsid w:val="0C657BA2"/>
    <w:rsid w:val="0C8FA8F1"/>
    <w:rsid w:val="0C90FB48"/>
    <w:rsid w:val="0C9F992A"/>
    <w:rsid w:val="0CFE5531"/>
    <w:rsid w:val="0D1CEC9B"/>
    <w:rsid w:val="0DB5CD3F"/>
    <w:rsid w:val="0DC02F27"/>
    <w:rsid w:val="0E014C03"/>
    <w:rsid w:val="0E48EB18"/>
    <w:rsid w:val="0EABC098"/>
    <w:rsid w:val="0ED78312"/>
    <w:rsid w:val="0EDF3F55"/>
    <w:rsid w:val="0F250997"/>
    <w:rsid w:val="0F30F231"/>
    <w:rsid w:val="0F73C7A5"/>
    <w:rsid w:val="0FC749B3"/>
    <w:rsid w:val="1029B020"/>
    <w:rsid w:val="105FB9B5"/>
    <w:rsid w:val="10C0D9F8"/>
    <w:rsid w:val="10C311E7"/>
    <w:rsid w:val="10CCC292"/>
    <w:rsid w:val="11178F71"/>
    <w:rsid w:val="116C4C9C"/>
    <w:rsid w:val="11AE255F"/>
    <w:rsid w:val="1217608C"/>
    <w:rsid w:val="1268B386"/>
    <w:rsid w:val="12B916C3"/>
    <w:rsid w:val="13417C13"/>
    <w:rsid w:val="14398643"/>
    <w:rsid w:val="1478B6D3"/>
    <w:rsid w:val="1489B5E4"/>
    <w:rsid w:val="150B0A9D"/>
    <w:rsid w:val="1510B009"/>
    <w:rsid w:val="15270551"/>
    <w:rsid w:val="16102EA4"/>
    <w:rsid w:val="16134B83"/>
    <w:rsid w:val="168B1314"/>
    <w:rsid w:val="16A4354A"/>
    <w:rsid w:val="16D95182"/>
    <w:rsid w:val="16F35A6D"/>
    <w:rsid w:val="173C0416"/>
    <w:rsid w:val="17CC0D7F"/>
    <w:rsid w:val="1862E016"/>
    <w:rsid w:val="1912DB0A"/>
    <w:rsid w:val="19150539"/>
    <w:rsid w:val="1987CF6B"/>
    <w:rsid w:val="19C08F6B"/>
    <w:rsid w:val="19FEB077"/>
    <w:rsid w:val="1A5ED418"/>
    <w:rsid w:val="1A7046D5"/>
    <w:rsid w:val="1A87FD0E"/>
    <w:rsid w:val="1B00C6C4"/>
    <w:rsid w:val="1B1FB314"/>
    <w:rsid w:val="1B57F4A5"/>
    <w:rsid w:val="1B9A80D8"/>
    <w:rsid w:val="1BCB67DF"/>
    <w:rsid w:val="1C020AD1"/>
    <w:rsid w:val="1C3A3D14"/>
    <w:rsid w:val="1C9907B7"/>
    <w:rsid w:val="1D71228C"/>
    <w:rsid w:val="1DE0886A"/>
    <w:rsid w:val="1DE60958"/>
    <w:rsid w:val="1E466FCE"/>
    <w:rsid w:val="1E4DC92D"/>
    <w:rsid w:val="1E597B7B"/>
    <w:rsid w:val="1E63BD1D"/>
    <w:rsid w:val="1E94C338"/>
    <w:rsid w:val="1EACF743"/>
    <w:rsid w:val="1FAC058D"/>
    <w:rsid w:val="20533993"/>
    <w:rsid w:val="205A4024"/>
    <w:rsid w:val="20E3B77A"/>
    <w:rsid w:val="213C1316"/>
    <w:rsid w:val="214FE29F"/>
    <w:rsid w:val="219E9D2A"/>
    <w:rsid w:val="227CF398"/>
    <w:rsid w:val="227EB6BD"/>
    <w:rsid w:val="22DE794E"/>
    <w:rsid w:val="22EEADF4"/>
    <w:rsid w:val="2319E0F1"/>
    <w:rsid w:val="236E5BCF"/>
    <w:rsid w:val="2398D17D"/>
    <w:rsid w:val="2418C3F9"/>
    <w:rsid w:val="2479FB5A"/>
    <w:rsid w:val="248E9ED7"/>
    <w:rsid w:val="249E1178"/>
    <w:rsid w:val="252F90CF"/>
    <w:rsid w:val="254C3679"/>
    <w:rsid w:val="254F8754"/>
    <w:rsid w:val="263FB2B5"/>
    <w:rsid w:val="26856F5E"/>
    <w:rsid w:val="275064BB"/>
    <w:rsid w:val="27C082A7"/>
    <w:rsid w:val="28DD4994"/>
    <w:rsid w:val="28F0D451"/>
    <w:rsid w:val="2919E028"/>
    <w:rsid w:val="295AF484"/>
    <w:rsid w:val="2A2DF47B"/>
    <w:rsid w:val="2A56C860"/>
    <w:rsid w:val="2A6DF7F8"/>
    <w:rsid w:val="2AA02B40"/>
    <w:rsid w:val="2ACC946C"/>
    <w:rsid w:val="2AE4B7FE"/>
    <w:rsid w:val="2B8499E9"/>
    <w:rsid w:val="2BE4D3C2"/>
    <w:rsid w:val="2C3F6B83"/>
    <w:rsid w:val="2C9F029D"/>
    <w:rsid w:val="2CC6EC29"/>
    <w:rsid w:val="2D0CFDFD"/>
    <w:rsid w:val="2D4E9EC6"/>
    <w:rsid w:val="2DD73DBA"/>
    <w:rsid w:val="2E2C966C"/>
    <w:rsid w:val="2EBD5EBB"/>
    <w:rsid w:val="2F2EA864"/>
    <w:rsid w:val="2F6CD303"/>
    <w:rsid w:val="2F6FD8BF"/>
    <w:rsid w:val="301F58DA"/>
    <w:rsid w:val="30A98ADD"/>
    <w:rsid w:val="310A53FB"/>
    <w:rsid w:val="3272607B"/>
    <w:rsid w:val="33896E98"/>
    <w:rsid w:val="34980CAA"/>
    <w:rsid w:val="34D12270"/>
    <w:rsid w:val="35253EF9"/>
    <w:rsid w:val="3554C837"/>
    <w:rsid w:val="35A36219"/>
    <w:rsid w:val="35B4232D"/>
    <w:rsid w:val="360EFEE5"/>
    <w:rsid w:val="3641D66F"/>
    <w:rsid w:val="37CDF1DF"/>
    <w:rsid w:val="38202B62"/>
    <w:rsid w:val="3854C4BD"/>
    <w:rsid w:val="3869F652"/>
    <w:rsid w:val="393ACF52"/>
    <w:rsid w:val="3957935A"/>
    <w:rsid w:val="39DCF37C"/>
    <w:rsid w:val="39F823CA"/>
    <w:rsid w:val="3A53D325"/>
    <w:rsid w:val="3A8CEC82"/>
    <w:rsid w:val="3A950152"/>
    <w:rsid w:val="3B26CE30"/>
    <w:rsid w:val="3B9AD345"/>
    <w:rsid w:val="3BBB3607"/>
    <w:rsid w:val="3BCEB5F2"/>
    <w:rsid w:val="3CAE5967"/>
    <w:rsid w:val="3D165763"/>
    <w:rsid w:val="3E334E9A"/>
    <w:rsid w:val="3E3D3363"/>
    <w:rsid w:val="3E68E2E3"/>
    <w:rsid w:val="3F6DDE92"/>
    <w:rsid w:val="3F967E57"/>
    <w:rsid w:val="3FCF1EFB"/>
    <w:rsid w:val="404DF825"/>
    <w:rsid w:val="41365E20"/>
    <w:rsid w:val="41E789C6"/>
    <w:rsid w:val="42F5B7A1"/>
    <w:rsid w:val="430169CD"/>
    <w:rsid w:val="437C175E"/>
    <w:rsid w:val="43E18D0E"/>
    <w:rsid w:val="43E4E8A2"/>
    <w:rsid w:val="4413A9EB"/>
    <w:rsid w:val="44282758"/>
    <w:rsid w:val="44351D35"/>
    <w:rsid w:val="4463B55C"/>
    <w:rsid w:val="4527440B"/>
    <w:rsid w:val="45FD14BB"/>
    <w:rsid w:val="46370A71"/>
    <w:rsid w:val="4694239F"/>
    <w:rsid w:val="46C5272F"/>
    <w:rsid w:val="4797D43F"/>
    <w:rsid w:val="47DAF05F"/>
    <w:rsid w:val="48C2B6D4"/>
    <w:rsid w:val="48FA404B"/>
    <w:rsid w:val="49000680"/>
    <w:rsid w:val="494D9E1B"/>
    <w:rsid w:val="4964637B"/>
    <w:rsid w:val="4995BDC5"/>
    <w:rsid w:val="4A0321E1"/>
    <w:rsid w:val="4A0AAEC1"/>
    <w:rsid w:val="4A0FAE8F"/>
    <w:rsid w:val="4A61D6AE"/>
    <w:rsid w:val="4A9610AC"/>
    <w:rsid w:val="4A9F4B84"/>
    <w:rsid w:val="4AE96E7C"/>
    <w:rsid w:val="4B73875B"/>
    <w:rsid w:val="4C04C285"/>
    <w:rsid w:val="4C31E10D"/>
    <w:rsid w:val="4C435E76"/>
    <w:rsid w:val="4DCB3B4A"/>
    <w:rsid w:val="4E5B44B3"/>
    <w:rsid w:val="4E94AE79"/>
    <w:rsid w:val="4EC8F5B1"/>
    <w:rsid w:val="4F586DF0"/>
    <w:rsid w:val="4F76A758"/>
    <w:rsid w:val="4FA2E624"/>
    <w:rsid w:val="4FAE5004"/>
    <w:rsid w:val="4FDB474E"/>
    <w:rsid w:val="4FF71514"/>
    <w:rsid w:val="50050760"/>
    <w:rsid w:val="506B0D40"/>
    <w:rsid w:val="511D3D27"/>
    <w:rsid w:val="5242020B"/>
    <w:rsid w:val="52D6E034"/>
    <w:rsid w:val="52DA86E6"/>
    <w:rsid w:val="53505ECC"/>
    <w:rsid w:val="5390F879"/>
    <w:rsid w:val="53FCD964"/>
    <w:rsid w:val="54072B58"/>
    <w:rsid w:val="5424D5AE"/>
    <w:rsid w:val="551AF543"/>
    <w:rsid w:val="5582ACE5"/>
    <w:rsid w:val="56070137"/>
    <w:rsid w:val="560BB522"/>
    <w:rsid w:val="564D2E3B"/>
    <w:rsid w:val="56F5506A"/>
    <w:rsid w:val="56FD292F"/>
    <w:rsid w:val="5732271C"/>
    <w:rsid w:val="57641AEB"/>
    <w:rsid w:val="580450BC"/>
    <w:rsid w:val="582B79F9"/>
    <w:rsid w:val="585C2FD8"/>
    <w:rsid w:val="58965E04"/>
    <w:rsid w:val="58A91783"/>
    <w:rsid w:val="58E4179D"/>
    <w:rsid w:val="59025224"/>
    <w:rsid w:val="5918E30B"/>
    <w:rsid w:val="59203C78"/>
    <w:rsid w:val="59839ED7"/>
    <w:rsid w:val="5997F97C"/>
    <w:rsid w:val="5A55B785"/>
    <w:rsid w:val="5A591B57"/>
    <w:rsid w:val="5BE12181"/>
    <w:rsid w:val="5C81692C"/>
    <w:rsid w:val="5C95C056"/>
    <w:rsid w:val="5CE81F3F"/>
    <w:rsid w:val="5D1C8D24"/>
    <w:rsid w:val="5DD1D574"/>
    <w:rsid w:val="5E0C2CB4"/>
    <w:rsid w:val="5E3190B7"/>
    <w:rsid w:val="5EE248CF"/>
    <w:rsid w:val="5EF8D35B"/>
    <w:rsid w:val="5F0D7E9A"/>
    <w:rsid w:val="5FD2AFBE"/>
    <w:rsid w:val="6005C299"/>
    <w:rsid w:val="604F25B7"/>
    <w:rsid w:val="6109C2D0"/>
    <w:rsid w:val="61591FCA"/>
    <w:rsid w:val="61E0BE29"/>
    <w:rsid w:val="621F1E25"/>
    <w:rsid w:val="628AF9E3"/>
    <w:rsid w:val="62F89836"/>
    <w:rsid w:val="63339EC9"/>
    <w:rsid w:val="63A4D3C6"/>
    <w:rsid w:val="64017C9A"/>
    <w:rsid w:val="64AE6212"/>
    <w:rsid w:val="64AE6F42"/>
    <w:rsid w:val="65432A35"/>
    <w:rsid w:val="65979A16"/>
    <w:rsid w:val="6617109B"/>
    <w:rsid w:val="663038F8"/>
    <w:rsid w:val="665FB0F8"/>
    <w:rsid w:val="66A70BAE"/>
    <w:rsid w:val="674542A9"/>
    <w:rsid w:val="67EAA6BB"/>
    <w:rsid w:val="68371AC4"/>
    <w:rsid w:val="6850E3C9"/>
    <w:rsid w:val="68B1471D"/>
    <w:rsid w:val="68D8D8EB"/>
    <w:rsid w:val="6986771C"/>
    <w:rsid w:val="69F8EA07"/>
    <w:rsid w:val="6A370A40"/>
    <w:rsid w:val="6BEC1016"/>
    <w:rsid w:val="6C86521F"/>
    <w:rsid w:val="6C9F7A7C"/>
    <w:rsid w:val="6CA0D900"/>
    <w:rsid w:val="6CC158B2"/>
    <w:rsid w:val="6CF11CF4"/>
    <w:rsid w:val="6E505F2B"/>
    <w:rsid w:val="6E944AEA"/>
    <w:rsid w:val="6EC63A3D"/>
    <w:rsid w:val="6F1D67ED"/>
    <w:rsid w:val="6F5AA085"/>
    <w:rsid w:val="6F6226DD"/>
    <w:rsid w:val="6F803CFA"/>
    <w:rsid w:val="6F8DD65D"/>
    <w:rsid w:val="707BD4A5"/>
    <w:rsid w:val="70BC5902"/>
    <w:rsid w:val="70CF36CF"/>
    <w:rsid w:val="70F3250D"/>
    <w:rsid w:val="714E7220"/>
    <w:rsid w:val="7178A328"/>
    <w:rsid w:val="71B951F8"/>
    <w:rsid w:val="71BDC9FC"/>
    <w:rsid w:val="71F4ED76"/>
    <w:rsid w:val="72014B11"/>
    <w:rsid w:val="7207F923"/>
    <w:rsid w:val="721169EE"/>
    <w:rsid w:val="723A6195"/>
    <w:rsid w:val="74FE6047"/>
    <w:rsid w:val="752D5825"/>
    <w:rsid w:val="752FA90C"/>
    <w:rsid w:val="75C02D8A"/>
    <w:rsid w:val="765C3118"/>
    <w:rsid w:val="769A30A8"/>
    <w:rsid w:val="76DD0CC1"/>
    <w:rsid w:val="775BFDEB"/>
    <w:rsid w:val="77D1F463"/>
    <w:rsid w:val="77ECA4BA"/>
    <w:rsid w:val="78360109"/>
    <w:rsid w:val="78713364"/>
    <w:rsid w:val="789EC585"/>
    <w:rsid w:val="78B395D0"/>
    <w:rsid w:val="78C500B4"/>
    <w:rsid w:val="79353A74"/>
    <w:rsid w:val="799E14E5"/>
    <w:rsid w:val="7A4A12EB"/>
    <w:rsid w:val="7A971D01"/>
    <w:rsid w:val="7B756E27"/>
    <w:rsid w:val="7CE84630"/>
    <w:rsid w:val="7D08D6DD"/>
    <w:rsid w:val="7D3FD956"/>
    <w:rsid w:val="7DAC336E"/>
    <w:rsid w:val="7DEC099F"/>
    <w:rsid w:val="7DFC7731"/>
    <w:rsid w:val="7E270B73"/>
    <w:rsid w:val="7EA5428D"/>
    <w:rsid w:val="7F443565"/>
    <w:rsid w:val="7FF2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6848"/>
  <w15:docId w15:val="{21A1A19C-1DB1-4C60-AFEE-3BBB653F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A35F2"/>
    <w:rPr>
      <w:rFonts w:ascii="Tahoma" w:eastAsia="Times New Roman" w:hAnsi="Tahoma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msoorganizationname2">
    <w:name w:val="msoorganizationname2"/>
    <w:qFormat/>
    <w:rsid w:val="009A35F2"/>
    <w:rPr>
      <w:rFonts w:ascii="Tw Cen MT" w:eastAsia="Times New Roman" w:hAnsi="Tw Cen MT" w:cs="Times New Roman"/>
      <w:b/>
      <w:bCs/>
      <w:color w:val="000000"/>
      <w:kern w:val="2"/>
      <w:sz w:val="28"/>
      <w:szCs w:val="28"/>
    </w:rPr>
  </w:style>
  <w:style w:type="paragraph" w:customStyle="1" w:styleId="msoaddress">
    <w:name w:val="msoaddress"/>
    <w:qFormat/>
    <w:rsid w:val="009A35F2"/>
    <w:rPr>
      <w:rFonts w:ascii="Bodoni MT" w:eastAsia="Times New Roman" w:hAnsi="Bodoni MT" w:cs="Times New Roman"/>
      <w:color w:val="000000"/>
      <w:kern w:val="2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4a9b617dc7484cd0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0C78CA61CB4FA50743237FC6CC6E" ma:contentTypeVersion="11" ma:contentTypeDescription="Create a new document." ma:contentTypeScope="" ma:versionID="c6141ee46da416739498e15b6c089146">
  <xsd:schema xmlns:xsd="http://www.w3.org/2001/XMLSchema" xmlns:xs="http://www.w3.org/2001/XMLSchema" xmlns:p="http://schemas.microsoft.com/office/2006/metadata/properties" xmlns:ns2="52f35231-e8da-4c02-bc57-a050a893d477" xmlns:ns3="ab835b96-121f-4342-8973-e15b992f20b7" targetNamespace="http://schemas.microsoft.com/office/2006/metadata/properties" ma:root="true" ma:fieldsID="3cc176536ab5ead3f8da637eef9ce6f1" ns2:_="" ns3:_="">
    <xsd:import namespace="52f35231-e8da-4c02-bc57-a050a893d477"/>
    <xsd:import namespace="ab835b96-121f-4342-8973-e15b992f2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5231-e8da-4c02-bc57-a050a893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5b96-121f-4342-8973-e15b992f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69D06-13C8-4575-A919-0898E0A786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7EA10D-EE06-499A-8BAB-22F55BB5B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35231-e8da-4c02-bc57-a050a893d477"/>
    <ds:schemaRef ds:uri="ab835b96-121f-4342-8973-e15b992f2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04BCC-6F06-499A-89EA-3E95AFA88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E448EB-AF4C-4F79-84BC-F4FC884A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21</Words>
  <Characters>3545</Characters>
  <Application>Microsoft Office Word</Application>
  <DocSecurity>0</DocSecurity>
  <Lines>29</Lines>
  <Paragraphs>8</Paragraphs>
  <ScaleCrop>false</ScaleCrop>
  <Company>UW-Green Bay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D</dc:creator>
  <dc:description/>
  <cp:lastModifiedBy>Segregated University Fee Allocation Committee</cp:lastModifiedBy>
  <cp:revision>2</cp:revision>
  <cp:lastPrinted>2021-10-05T18:21:00Z</cp:lastPrinted>
  <dcterms:created xsi:type="dcterms:W3CDTF">2022-10-20T23:43:00Z</dcterms:created>
  <dcterms:modified xsi:type="dcterms:W3CDTF">2022-10-20T23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B80C78CA61CB4FA50743237FC6CC6E</vt:lpwstr>
  </property>
</Properties>
</file>